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68" w:rsidRDefault="009E1E68" w:rsidP="009E1E68">
      <w:pPr>
        <w:jc w:val="center"/>
        <w:rPr>
          <w:b/>
        </w:rPr>
      </w:pPr>
      <w:bookmarkStart w:id="0" w:name="_GoBack"/>
      <w:bookmarkEnd w:id="0"/>
      <w:r>
        <w:rPr>
          <w:b/>
        </w:rPr>
        <w:t>RELEASE FORM</w:t>
      </w:r>
    </w:p>
    <w:p w:rsidR="00135882" w:rsidRPr="009E1E68" w:rsidRDefault="00135882" w:rsidP="009E1E68">
      <w:pPr>
        <w:jc w:val="center"/>
        <w:rPr>
          <w:b/>
        </w:rPr>
      </w:pPr>
      <w:r>
        <w:rPr>
          <w:b/>
        </w:rPr>
        <w:t xml:space="preserve">Indiana Academy for Science, Mathematics, and </w:t>
      </w:r>
      <w:r w:rsidR="00C263A9">
        <w:rPr>
          <w:b/>
        </w:rPr>
        <w:t>Humanities</w:t>
      </w:r>
    </w:p>
    <w:p w:rsidR="009E1E68" w:rsidRPr="00C1521B" w:rsidRDefault="009E1E68">
      <w:pPr>
        <w:rPr>
          <w:sz w:val="18"/>
          <w:szCs w:val="18"/>
        </w:rPr>
      </w:pPr>
    </w:p>
    <w:p w:rsidR="0010235A" w:rsidRDefault="00143DC1">
      <w:r>
        <w:t>I, the undersigned, grant my consent for the use of the following items by Indiana Academy for Science, Mathematics, and Humanities</w:t>
      </w:r>
      <w:r w:rsidR="00D364AB">
        <w:t xml:space="preserve"> and Ball State University</w:t>
      </w:r>
      <w:r w:rsidR="00E41138">
        <w:t xml:space="preserve"> in which I am</w:t>
      </w:r>
      <w:r>
        <w:t xml:space="preserve"> include</w:t>
      </w:r>
      <w:r w:rsidR="00E41138">
        <w:t>d or I</w:t>
      </w:r>
      <w:r>
        <w:t xml:space="preserve"> produced:  photographs (both individual and in a group </w:t>
      </w:r>
      <w:r w:rsidR="009E1E68">
        <w:t>with or without names included), video,</w:t>
      </w:r>
      <w:r>
        <w:t xml:space="preserve"> voluntarily submitted blogs, vocal recordings, written communication, testimonials, and creative works (art, posters, music, visual </w:t>
      </w:r>
      <w:proofErr w:type="spellStart"/>
      <w:r>
        <w:t>aides</w:t>
      </w:r>
      <w:proofErr w:type="spellEnd"/>
      <w:r>
        <w:t xml:space="preserve">, </w:t>
      </w:r>
      <w:proofErr w:type="spellStart"/>
      <w:r>
        <w:t>etc</w:t>
      </w:r>
      <w:proofErr w:type="spellEnd"/>
      <w:r>
        <w:t>).  I understan</w:t>
      </w:r>
      <w:r w:rsidR="009E1E68">
        <w:t>d these items may be used by the</w:t>
      </w:r>
      <w:r>
        <w:t xml:space="preserve"> </w:t>
      </w:r>
      <w:r w:rsidR="009E1E68">
        <w:t>Indiana Academy</w:t>
      </w:r>
      <w:r w:rsidR="00E41138">
        <w:t xml:space="preserve"> for the purpose of</w:t>
      </w:r>
      <w:r w:rsidR="009E1E68">
        <w:t xml:space="preserve"> </w:t>
      </w:r>
      <w:r w:rsidR="00D364AB">
        <w:t>providing information and promoting</w:t>
      </w:r>
      <w:r w:rsidR="009E1E68">
        <w:t xml:space="preserve"> the Indiana Academy </w:t>
      </w:r>
      <w:r>
        <w:t>website, social media</w:t>
      </w:r>
      <w:r w:rsidR="009E1E68">
        <w:t xml:space="preserve"> sites created by the Indiana Academy</w:t>
      </w:r>
      <w:r>
        <w:t>, printed promotional materials, e-mail communication</w:t>
      </w:r>
      <w:r w:rsidR="009E1E68">
        <w:t>s</w:t>
      </w:r>
      <w:r>
        <w:t xml:space="preserve">, presentations, </w:t>
      </w:r>
      <w:r w:rsidR="009E1E68">
        <w:t>TV/radio/newspapers, and newsletters.</w:t>
      </w:r>
      <w:r>
        <w:t xml:space="preserve"> </w:t>
      </w:r>
      <w:r w:rsidR="00E41138">
        <w:t xml:space="preserve"> I understand that the above items may be edited as needed for a particular purpose.</w:t>
      </w:r>
    </w:p>
    <w:p w:rsidR="00E41138" w:rsidRPr="00C1521B" w:rsidRDefault="00E41138">
      <w:pPr>
        <w:rPr>
          <w:sz w:val="18"/>
          <w:szCs w:val="18"/>
        </w:rPr>
      </w:pPr>
    </w:p>
    <w:p w:rsidR="00E41138" w:rsidRDefault="00E41138">
      <w:r>
        <w:t xml:space="preserve">I and my </w:t>
      </w:r>
      <w:r w:rsidR="00D364AB">
        <w:t xml:space="preserve">heirs hereby release and </w:t>
      </w:r>
      <w:r>
        <w:t xml:space="preserve"> discharge the Indiana Academy for Science, Mathematics, and Humanities and Ball State University and their trustees, agents, employees, and representatives from and against any and all actions or causes of action, claims, demands, liabilities, loss, damage, or expense of whatsoever kind and nature, including attorney fees, which I have or may have for invasion of privacy, libel, defamation, or any other cause of action arising out of production, distribution</w:t>
      </w:r>
      <w:r w:rsidR="00DE6D7D">
        <w:t>, broadcast, or exhibition of item in which I am included or produced as indicated above.</w:t>
      </w:r>
    </w:p>
    <w:p w:rsidR="00DE6D7D" w:rsidRPr="00C1521B" w:rsidRDefault="00DE6D7D">
      <w:pPr>
        <w:rPr>
          <w:sz w:val="18"/>
          <w:szCs w:val="18"/>
        </w:rPr>
      </w:pPr>
    </w:p>
    <w:p w:rsidR="00DE6D7D" w:rsidRPr="00891749" w:rsidRDefault="00566557" w:rsidP="00566557">
      <w:pPr>
        <w:rPr>
          <w:b/>
        </w:rPr>
      </w:pPr>
      <w:r w:rsidRPr="00891749">
        <w:rPr>
          <w:b/>
        </w:rPr>
        <w:t>I, the undersigned, am under eighteen (18) years of age</w:t>
      </w:r>
      <w:r w:rsidR="00731C88" w:rsidRPr="00891749">
        <w:rPr>
          <w:b/>
        </w:rPr>
        <w:t xml:space="preserve"> and as co</w:t>
      </w:r>
      <w:r w:rsidR="00135882" w:rsidRPr="00891749">
        <w:rPr>
          <w:b/>
        </w:rPr>
        <w:t xml:space="preserve">untersigned by my parents or legal guardians: </w:t>
      </w:r>
    </w:p>
    <w:p w:rsidR="00DE6D7D" w:rsidRDefault="00135882" w:rsidP="00566557">
      <w:r>
        <w:t>____</w:t>
      </w:r>
      <w:proofErr w:type="gramStart"/>
      <w:r>
        <w:t xml:space="preserve">_  </w:t>
      </w:r>
      <w:r w:rsidR="00DE6D7D">
        <w:t>accept</w:t>
      </w:r>
      <w:proofErr w:type="gramEnd"/>
      <w:r w:rsidR="00DE6D7D">
        <w:t xml:space="preserve"> the conditions of the release as stated.</w:t>
      </w:r>
    </w:p>
    <w:p w:rsidR="00DE6D7D" w:rsidRDefault="00135882" w:rsidP="00566557">
      <w:r>
        <w:t>____</w:t>
      </w:r>
      <w:proofErr w:type="gramStart"/>
      <w:r>
        <w:t xml:space="preserve">_ </w:t>
      </w:r>
      <w:r w:rsidR="00DE6D7D">
        <w:t xml:space="preserve"> accept</w:t>
      </w:r>
      <w:proofErr w:type="gramEnd"/>
      <w:r w:rsidR="00DE6D7D">
        <w:t xml:space="preserve"> the conditions of the release with the following exceptions or conditions.</w:t>
      </w:r>
    </w:p>
    <w:p w:rsidR="00EC55D9" w:rsidRDefault="00DE6D7D" w:rsidP="0056655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55D9">
        <w:t>__________</w:t>
      </w:r>
    </w:p>
    <w:p w:rsidR="00EC55D9" w:rsidRDefault="00DE6D7D" w:rsidP="00566557">
      <w:r>
        <w:t>(If you need more space, please use the reverse side)</w:t>
      </w:r>
    </w:p>
    <w:p w:rsidR="00DE6D7D" w:rsidRDefault="00135882" w:rsidP="00566557">
      <w:r>
        <w:t>____</w:t>
      </w:r>
      <w:proofErr w:type="gramStart"/>
      <w:r>
        <w:t xml:space="preserve">_  </w:t>
      </w:r>
      <w:r w:rsidR="00DE6D7D">
        <w:t>do</w:t>
      </w:r>
      <w:proofErr w:type="gramEnd"/>
      <w:r w:rsidR="00DE6D7D">
        <w:t xml:space="preserve"> not accept the conditions of this release.</w:t>
      </w:r>
    </w:p>
    <w:p w:rsidR="00C926B4" w:rsidRDefault="00C926B4" w:rsidP="00566557"/>
    <w:p w:rsidR="00566557" w:rsidRDefault="00566557" w:rsidP="00DE6D7D"/>
    <w:p w:rsidR="00143DC1" w:rsidRDefault="00566557" w:rsidP="00DE6D7D">
      <w:r>
        <w:t xml:space="preserve">________________________________________         </w:t>
      </w:r>
      <w:r w:rsidR="00C1521B">
        <w:tab/>
      </w:r>
      <w:r w:rsidR="00C1521B">
        <w:tab/>
      </w:r>
      <w:r>
        <w:t>________________________________________</w:t>
      </w:r>
      <w:r w:rsidR="00DE6D7D">
        <w:t xml:space="preserve"> </w:t>
      </w:r>
    </w:p>
    <w:p w:rsidR="00566557" w:rsidRDefault="00566557" w:rsidP="00DE6D7D">
      <w:r>
        <w:t xml:space="preserve">Print Name (Student)                                                             </w:t>
      </w:r>
      <w:r w:rsidR="00C1521B">
        <w:tab/>
      </w:r>
      <w:r w:rsidR="00C1521B">
        <w:tab/>
      </w:r>
      <w:r>
        <w:t>Signature</w:t>
      </w:r>
    </w:p>
    <w:p w:rsidR="00566557" w:rsidRDefault="00566557" w:rsidP="00DE6D7D"/>
    <w:p w:rsidR="00566557" w:rsidRDefault="00566557" w:rsidP="00DE6D7D">
      <w:r>
        <w:t xml:space="preserve">________________________________________         </w:t>
      </w:r>
      <w:r w:rsidR="00C1521B">
        <w:tab/>
      </w:r>
      <w:r w:rsidR="00C1521B">
        <w:tab/>
      </w:r>
      <w:r>
        <w:t xml:space="preserve"> ________________________________________</w:t>
      </w:r>
    </w:p>
    <w:p w:rsidR="00566557" w:rsidRDefault="00566557" w:rsidP="00DE6D7D">
      <w:r>
        <w:t xml:space="preserve">Address                                                                                  </w:t>
      </w:r>
      <w:r w:rsidR="00C1521B">
        <w:tab/>
      </w:r>
      <w:r w:rsidR="00C1521B">
        <w:tab/>
      </w:r>
      <w:r>
        <w:t xml:space="preserve">  Date</w:t>
      </w:r>
    </w:p>
    <w:p w:rsidR="00566557" w:rsidRDefault="00566557" w:rsidP="00DE6D7D"/>
    <w:p w:rsidR="00566557" w:rsidRDefault="00566557" w:rsidP="00DE6D7D">
      <w:r>
        <w:t xml:space="preserve">________________________________________     </w:t>
      </w:r>
      <w:r w:rsidR="00C1521B">
        <w:tab/>
      </w:r>
      <w:r w:rsidR="00C1521B">
        <w:tab/>
        <w:t xml:space="preserve"> </w:t>
      </w:r>
      <w:r>
        <w:t>________________________________________</w:t>
      </w:r>
    </w:p>
    <w:p w:rsidR="00566557" w:rsidRDefault="00566557" w:rsidP="00DE6D7D">
      <w:r>
        <w:t xml:space="preserve">Signature of Parent/Legal Guardian                                 </w:t>
      </w:r>
      <w:r w:rsidR="00C1521B">
        <w:tab/>
      </w:r>
      <w:r w:rsidR="00C1521B">
        <w:tab/>
      </w:r>
      <w:r>
        <w:t xml:space="preserve">  Date</w:t>
      </w:r>
    </w:p>
    <w:p w:rsidR="00C1521B" w:rsidRDefault="00C1521B" w:rsidP="00DE6D7D"/>
    <w:p w:rsidR="00C1521B" w:rsidRDefault="00C1521B" w:rsidP="00DE6D7D">
      <w:pPr>
        <w:rPr>
          <w:sz w:val="18"/>
          <w:szCs w:val="18"/>
        </w:rPr>
      </w:pPr>
      <w:r w:rsidRPr="002D7870">
        <w:rPr>
          <w:sz w:val="18"/>
          <w:szCs w:val="18"/>
        </w:rPr>
        <w:t xml:space="preserve">Note:  </w:t>
      </w:r>
      <w:r w:rsidR="002D7870" w:rsidRPr="002D7870">
        <w:rPr>
          <w:sz w:val="18"/>
          <w:szCs w:val="18"/>
        </w:rPr>
        <w:t>You have the right to revoke or cancel thi</w:t>
      </w:r>
      <w:r w:rsidR="00330C45">
        <w:rPr>
          <w:sz w:val="18"/>
          <w:szCs w:val="18"/>
        </w:rPr>
        <w:t>s authorization at any time, excep</w:t>
      </w:r>
      <w:r w:rsidR="002D7870" w:rsidRPr="002D7870">
        <w:rPr>
          <w:sz w:val="18"/>
          <w:szCs w:val="18"/>
        </w:rPr>
        <w:t>t to the extent information has already been shared based on this authorization.  To cancel consent to release information, please mail a written request to the Indiana Academy for Science, Mathematics, and Humanities; c/o Ball State University; Academy House; Office of the Executive Director; Muncie, IN 47306.</w:t>
      </w:r>
      <w:r w:rsidRPr="002D7870">
        <w:rPr>
          <w:sz w:val="18"/>
          <w:szCs w:val="18"/>
        </w:rPr>
        <w:t xml:space="preserve"> </w:t>
      </w:r>
    </w:p>
    <w:p w:rsidR="00495E4E" w:rsidRDefault="00495E4E" w:rsidP="00DE6D7D">
      <w:pPr>
        <w:rPr>
          <w:sz w:val="18"/>
          <w:szCs w:val="18"/>
        </w:rPr>
      </w:pPr>
    </w:p>
    <w:p w:rsidR="00495E4E" w:rsidRDefault="00495E4E" w:rsidP="00DE6D7D">
      <w:pPr>
        <w:rPr>
          <w:sz w:val="18"/>
          <w:szCs w:val="18"/>
        </w:rPr>
      </w:pPr>
    </w:p>
    <w:p w:rsidR="00946429" w:rsidRDefault="00946429" w:rsidP="00DE6D7D">
      <w:pPr>
        <w:rPr>
          <w:sz w:val="18"/>
          <w:szCs w:val="18"/>
        </w:rPr>
      </w:pPr>
    </w:p>
    <w:p w:rsidR="00946429" w:rsidRDefault="00946429" w:rsidP="00DE6D7D">
      <w:pPr>
        <w:rPr>
          <w:sz w:val="18"/>
          <w:szCs w:val="18"/>
        </w:rPr>
      </w:pPr>
    </w:p>
    <w:p w:rsidR="00946429" w:rsidRDefault="00946429" w:rsidP="00DE6D7D">
      <w:pPr>
        <w:rPr>
          <w:sz w:val="18"/>
          <w:szCs w:val="18"/>
        </w:rPr>
      </w:pPr>
    </w:p>
    <w:p w:rsidR="00495E4E" w:rsidRPr="00891749" w:rsidRDefault="00495E4E" w:rsidP="00495E4E">
      <w:pPr>
        <w:rPr>
          <w:b/>
        </w:rPr>
      </w:pPr>
      <w:r w:rsidRPr="00891749">
        <w:rPr>
          <w:b/>
        </w:rPr>
        <w:t xml:space="preserve">I, the undersigned, am under eighteen (18) years of age and as countersigned by my parents or legal guardians: </w:t>
      </w:r>
    </w:p>
    <w:p w:rsidR="00495E4E" w:rsidRDefault="00495E4E" w:rsidP="00495E4E">
      <w:r w:rsidRPr="00170A1C">
        <w:t>_____</w:t>
      </w:r>
      <w:proofErr w:type="gramStart"/>
      <w:r w:rsidRPr="00170A1C">
        <w:t>  consent</w:t>
      </w:r>
      <w:proofErr w:type="gramEnd"/>
      <w:r w:rsidRPr="00170A1C">
        <w:t xml:space="preserve"> to news releases and announcements being sent to my hometown and statewide newspapers.</w:t>
      </w:r>
    </w:p>
    <w:p w:rsidR="00495E4E" w:rsidRDefault="00495E4E" w:rsidP="00DE6D7D">
      <w:pPr>
        <w:rPr>
          <w:sz w:val="18"/>
          <w:szCs w:val="18"/>
        </w:rPr>
      </w:pPr>
    </w:p>
    <w:p w:rsidR="00495E4E" w:rsidRDefault="00495E4E" w:rsidP="00DE6D7D">
      <w:pPr>
        <w:rPr>
          <w:sz w:val="18"/>
          <w:szCs w:val="18"/>
        </w:rPr>
      </w:pPr>
    </w:p>
    <w:p w:rsidR="00495E4E" w:rsidRDefault="00495E4E" w:rsidP="00495E4E">
      <w:r>
        <w:t xml:space="preserve">________________________________________         </w:t>
      </w:r>
      <w:r>
        <w:tab/>
      </w:r>
      <w:r>
        <w:tab/>
        <w:t xml:space="preserve">________________________________________ </w:t>
      </w:r>
    </w:p>
    <w:p w:rsidR="00495E4E" w:rsidRDefault="00495E4E" w:rsidP="00495E4E">
      <w:r>
        <w:t xml:space="preserve">Print Name (Student)                                                             </w:t>
      </w:r>
      <w:r>
        <w:tab/>
      </w:r>
      <w:r>
        <w:tab/>
        <w:t>Signature</w:t>
      </w:r>
    </w:p>
    <w:p w:rsidR="00495E4E" w:rsidRDefault="00495E4E" w:rsidP="00495E4E"/>
    <w:p w:rsidR="00495E4E" w:rsidRDefault="00495E4E" w:rsidP="00495E4E">
      <w:r>
        <w:t xml:space="preserve">________________________________________         </w:t>
      </w:r>
      <w:r>
        <w:tab/>
      </w:r>
      <w:r>
        <w:tab/>
        <w:t xml:space="preserve"> ________________________________________</w:t>
      </w:r>
    </w:p>
    <w:p w:rsidR="00495E4E" w:rsidRDefault="00495E4E" w:rsidP="00495E4E">
      <w:r>
        <w:t xml:space="preserve">Address                                                                                  </w:t>
      </w:r>
      <w:r>
        <w:tab/>
      </w:r>
      <w:r>
        <w:tab/>
        <w:t xml:space="preserve">  Date</w:t>
      </w:r>
    </w:p>
    <w:p w:rsidR="00495E4E" w:rsidRDefault="00495E4E" w:rsidP="00495E4E"/>
    <w:p w:rsidR="00495E4E" w:rsidRDefault="00495E4E" w:rsidP="00495E4E">
      <w:r>
        <w:t xml:space="preserve">________________________________________     </w:t>
      </w:r>
      <w:r>
        <w:tab/>
      </w:r>
      <w:r>
        <w:tab/>
        <w:t xml:space="preserve"> ________________________________________</w:t>
      </w:r>
    </w:p>
    <w:p w:rsidR="00495E4E" w:rsidRDefault="00495E4E" w:rsidP="00495E4E">
      <w:r>
        <w:t xml:space="preserve">Signature of Parent/Legal Guardian                                 </w:t>
      </w:r>
      <w:r>
        <w:tab/>
      </w:r>
      <w:r>
        <w:tab/>
        <w:t xml:space="preserve">  Date</w:t>
      </w:r>
    </w:p>
    <w:p w:rsidR="00495E4E" w:rsidRPr="002D7870" w:rsidRDefault="00495E4E" w:rsidP="00DE6D7D">
      <w:pPr>
        <w:rPr>
          <w:sz w:val="18"/>
          <w:szCs w:val="18"/>
        </w:rPr>
      </w:pPr>
    </w:p>
    <w:sectPr w:rsidR="00495E4E" w:rsidRPr="002D7870" w:rsidSect="000E3104">
      <w:headerReference w:type="default" r:id="rId8"/>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FC" w:rsidRDefault="00A962FC" w:rsidP="00EB3400">
      <w:pPr>
        <w:spacing w:line="240" w:lineRule="auto"/>
      </w:pPr>
      <w:r>
        <w:separator/>
      </w:r>
    </w:p>
  </w:endnote>
  <w:endnote w:type="continuationSeparator" w:id="0">
    <w:p w:rsidR="00A962FC" w:rsidRDefault="00A962FC" w:rsidP="00EB3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45" w:rsidRDefault="00B659CE">
    <w:pPr>
      <w:pStyle w:val="Footer"/>
    </w:pPr>
    <w:r>
      <w:t>Rev. 0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FC" w:rsidRDefault="00A962FC" w:rsidP="00EB3400">
      <w:pPr>
        <w:spacing w:line="240" w:lineRule="auto"/>
      </w:pPr>
      <w:r>
        <w:separator/>
      </w:r>
    </w:p>
  </w:footnote>
  <w:footnote w:type="continuationSeparator" w:id="0">
    <w:p w:rsidR="00A962FC" w:rsidRDefault="00A962FC" w:rsidP="00EB34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00" w:rsidRDefault="00EB3400" w:rsidP="00EB3400">
    <w:pPr>
      <w:pStyle w:val="Header"/>
      <w:jc w:val="center"/>
    </w:pPr>
  </w:p>
  <w:p w:rsidR="000E3104" w:rsidRPr="0020373A" w:rsidRDefault="00380ACA" w:rsidP="000E3104">
    <w:pPr>
      <w:pStyle w:val="Header"/>
      <w:jc w:val="center"/>
      <w:rPr>
        <w:rFonts w:ascii="Times" w:hAnsi="Times"/>
        <w:szCs w:val="20"/>
      </w:rPr>
    </w:pPr>
    <w:r>
      <w:rPr>
        <w:noProof/>
      </w:rPr>
      <w:drawing>
        <wp:inline distT="0" distB="0" distL="0" distR="0">
          <wp:extent cx="695325" cy="447675"/>
          <wp:effectExtent l="0" t="0" r="9525" b="9525"/>
          <wp:docPr id="2" name="Picture 2" descr="n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E3104" w:rsidRPr="0020373A" w:rsidTr="005C0DE7">
      <w:trPr>
        <w:trHeight w:val="269"/>
      </w:trPr>
      <w:tc>
        <w:tcPr>
          <w:tcW w:w="11562" w:type="dxa"/>
        </w:tcPr>
        <w:p w:rsidR="000E3104" w:rsidRPr="000E3104" w:rsidRDefault="000E3104" w:rsidP="005C0DE7">
          <w:pPr>
            <w:pStyle w:val="Header"/>
            <w:jc w:val="center"/>
            <w:rPr>
              <w:rFonts w:ascii="Calibri" w:hAnsi="Calibri"/>
            </w:rPr>
          </w:pPr>
          <w:r w:rsidRPr="000E3104">
            <w:rPr>
              <w:rFonts w:ascii="Calibri" w:hAnsi="Calibri"/>
            </w:rPr>
            <w:t>Form F: Media Release Form</w:t>
          </w:r>
        </w:p>
      </w:tc>
    </w:tr>
  </w:tbl>
  <w:p w:rsidR="00EB3400" w:rsidRDefault="00EB3400" w:rsidP="00EB3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C1"/>
    <w:rsid w:val="0008106E"/>
    <w:rsid w:val="000E3104"/>
    <w:rsid w:val="0010235A"/>
    <w:rsid w:val="00135882"/>
    <w:rsid w:val="00143DC1"/>
    <w:rsid w:val="00152786"/>
    <w:rsid w:val="00170A1C"/>
    <w:rsid w:val="002C08BB"/>
    <w:rsid w:val="002D7870"/>
    <w:rsid w:val="00330C45"/>
    <w:rsid w:val="00380ACA"/>
    <w:rsid w:val="00495E4E"/>
    <w:rsid w:val="00566557"/>
    <w:rsid w:val="005857BA"/>
    <w:rsid w:val="005C6624"/>
    <w:rsid w:val="00731C88"/>
    <w:rsid w:val="00732933"/>
    <w:rsid w:val="00781055"/>
    <w:rsid w:val="00843A4D"/>
    <w:rsid w:val="00875A73"/>
    <w:rsid w:val="00891749"/>
    <w:rsid w:val="00946429"/>
    <w:rsid w:val="00954E42"/>
    <w:rsid w:val="009C7E39"/>
    <w:rsid w:val="009E1E68"/>
    <w:rsid w:val="009E60B3"/>
    <w:rsid w:val="00A362E4"/>
    <w:rsid w:val="00A93436"/>
    <w:rsid w:val="00A962FC"/>
    <w:rsid w:val="00B46059"/>
    <w:rsid w:val="00B659CE"/>
    <w:rsid w:val="00B72BDF"/>
    <w:rsid w:val="00B75D31"/>
    <w:rsid w:val="00BF37B5"/>
    <w:rsid w:val="00C1521B"/>
    <w:rsid w:val="00C263A9"/>
    <w:rsid w:val="00C926B4"/>
    <w:rsid w:val="00D364AB"/>
    <w:rsid w:val="00D5638A"/>
    <w:rsid w:val="00D778BF"/>
    <w:rsid w:val="00DA46E4"/>
    <w:rsid w:val="00DE6D7D"/>
    <w:rsid w:val="00E41138"/>
    <w:rsid w:val="00EB3400"/>
    <w:rsid w:val="00EC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400"/>
    <w:pPr>
      <w:tabs>
        <w:tab w:val="center" w:pos="4680"/>
        <w:tab w:val="right" w:pos="9360"/>
      </w:tabs>
      <w:spacing w:line="240" w:lineRule="auto"/>
    </w:pPr>
  </w:style>
  <w:style w:type="character" w:customStyle="1" w:styleId="HeaderChar">
    <w:name w:val="Header Char"/>
    <w:basedOn w:val="DefaultParagraphFont"/>
    <w:link w:val="Header"/>
    <w:uiPriority w:val="99"/>
    <w:rsid w:val="00EB3400"/>
  </w:style>
  <w:style w:type="paragraph" w:styleId="Footer">
    <w:name w:val="footer"/>
    <w:basedOn w:val="Normal"/>
    <w:link w:val="FooterChar"/>
    <w:uiPriority w:val="99"/>
    <w:unhideWhenUsed/>
    <w:rsid w:val="00EB3400"/>
    <w:pPr>
      <w:tabs>
        <w:tab w:val="center" w:pos="4680"/>
        <w:tab w:val="right" w:pos="9360"/>
      </w:tabs>
      <w:spacing w:line="240" w:lineRule="auto"/>
    </w:pPr>
  </w:style>
  <w:style w:type="character" w:customStyle="1" w:styleId="FooterChar">
    <w:name w:val="Footer Char"/>
    <w:basedOn w:val="DefaultParagraphFont"/>
    <w:link w:val="Footer"/>
    <w:uiPriority w:val="99"/>
    <w:rsid w:val="00EB3400"/>
  </w:style>
  <w:style w:type="paragraph" w:styleId="BalloonText">
    <w:name w:val="Balloon Text"/>
    <w:basedOn w:val="Normal"/>
    <w:link w:val="BalloonTextChar"/>
    <w:uiPriority w:val="99"/>
    <w:semiHidden/>
    <w:unhideWhenUsed/>
    <w:rsid w:val="00EB34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00"/>
    <w:rPr>
      <w:rFonts w:ascii="Tahoma" w:hAnsi="Tahoma" w:cs="Tahoma"/>
      <w:sz w:val="16"/>
      <w:szCs w:val="16"/>
    </w:rPr>
  </w:style>
  <w:style w:type="character" w:styleId="Hyperlink">
    <w:name w:val="Hyperlink"/>
    <w:basedOn w:val="DefaultParagraphFont"/>
    <w:uiPriority w:val="99"/>
    <w:unhideWhenUsed/>
    <w:rsid w:val="00C152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400"/>
    <w:pPr>
      <w:tabs>
        <w:tab w:val="center" w:pos="4680"/>
        <w:tab w:val="right" w:pos="9360"/>
      </w:tabs>
      <w:spacing w:line="240" w:lineRule="auto"/>
    </w:pPr>
  </w:style>
  <w:style w:type="character" w:customStyle="1" w:styleId="HeaderChar">
    <w:name w:val="Header Char"/>
    <w:basedOn w:val="DefaultParagraphFont"/>
    <w:link w:val="Header"/>
    <w:uiPriority w:val="99"/>
    <w:rsid w:val="00EB3400"/>
  </w:style>
  <w:style w:type="paragraph" w:styleId="Footer">
    <w:name w:val="footer"/>
    <w:basedOn w:val="Normal"/>
    <w:link w:val="FooterChar"/>
    <w:uiPriority w:val="99"/>
    <w:unhideWhenUsed/>
    <w:rsid w:val="00EB3400"/>
    <w:pPr>
      <w:tabs>
        <w:tab w:val="center" w:pos="4680"/>
        <w:tab w:val="right" w:pos="9360"/>
      </w:tabs>
      <w:spacing w:line="240" w:lineRule="auto"/>
    </w:pPr>
  </w:style>
  <w:style w:type="character" w:customStyle="1" w:styleId="FooterChar">
    <w:name w:val="Footer Char"/>
    <w:basedOn w:val="DefaultParagraphFont"/>
    <w:link w:val="Footer"/>
    <w:uiPriority w:val="99"/>
    <w:rsid w:val="00EB3400"/>
  </w:style>
  <w:style w:type="paragraph" w:styleId="BalloonText">
    <w:name w:val="Balloon Text"/>
    <w:basedOn w:val="Normal"/>
    <w:link w:val="BalloonTextChar"/>
    <w:uiPriority w:val="99"/>
    <w:semiHidden/>
    <w:unhideWhenUsed/>
    <w:rsid w:val="00EB34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00"/>
    <w:rPr>
      <w:rFonts w:ascii="Tahoma" w:hAnsi="Tahoma" w:cs="Tahoma"/>
      <w:sz w:val="16"/>
      <w:szCs w:val="16"/>
    </w:rPr>
  </w:style>
  <w:style w:type="character" w:styleId="Hyperlink">
    <w:name w:val="Hyperlink"/>
    <w:basedOn w:val="DefaultParagraphFont"/>
    <w:uiPriority w:val="99"/>
    <w:unhideWhenUsed/>
    <w:rsid w:val="00C15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CC60-E04D-429E-A626-F8CB6268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liams</dc:creator>
  <cp:lastModifiedBy>Sadie Ritchie</cp:lastModifiedBy>
  <cp:revision>12</cp:revision>
  <cp:lastPrinted>2013-12-05T17:16:00Z</cp:lastPrinted>
  <dcterms:created xsi:type="dcterms:W3CDTF">2015-02-17T19:57:00Z</dcterms:created>
  <dcterms:modified xsi:type="dcterms:W3CDTF">2016-03-15T18:19:00Z</dcterms:modified>
</cp:coreProperties>
</file>